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482E13" w:rsidRPr="00482E13" w:rsidRDefault="00E40E86" w:rsidP="00482E13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79209F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79209F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79209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482E13">
        <w:rPr>
          <w:rFonts w:ascii="Calibri" w:eastAsia="Times New Roman" w:hAnsi="Calibri" w:cs="Calibri"/>
          <w:color w:val="000000"/>
          <w:lang w:val="lt-LT" w:eastAsia="lt-LT"/>
        </w:rPr>
        <w:t>Kastuvas tiesiu galu</w:t>
      </w:r>
      <w:r w:rsidR="00482E13" w:rsidRPr="00482E13">
        <w:rPr>
          <w:rFonts w:ascii="Calibri" w:eastAsia="Times New Roman" w:hAnsi="Calibri" w:cs="Calibri"/>
          <w:color w:val="000000"/>
          <w:lang w:val="lt-LT" w:eastAsia="lt-LT"/>
        </w:rPr>
        <w:t xml:space="preserve"> </w:t>
      </w:r>
    </w:p>
    <w:p w:rsidR="00121EC0" w:rsidRPr="0079209F" w:rsidRDefault="00E87A54" w:rsidP="00121EC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79209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rekės ženklas: </w:t>
      </w:r>
      <w:r w:rsidR="00482E1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Yutong</w:t>
      </w:r>
      <w:bookmarkStart w:id="0" w:name="_GoBack"/>
      <w:bookmarkEnd w:id="0"/>
    </w:p>
    <w:p w:rsidR="00C94AF8" w:rsidRPr="0079209F" w:rsidRDefault="00482E13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ilgis 1100</w:t>
      </w:r>
      <w:r w:rsidR="0055027E" w:rsidRPr="0079209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</w:p>
    <w:p w:rsidR="00C94AF8" w:rsidRPr="0079209F" w:rsidRDefault="00E87A54" w:rsidP="00E87A54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79209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 - </w:t>
      </w:r>
      <w:r w:rsidR="00482E1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lienas; su plastikiniu</w:t>
      </w:r>
      <w:r w:rsidR="0079209F" w:rsidRPr="0079209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kotu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482E13" w:rsidRPr="00482E13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3114675" cy="2828925"/>
            <wp:effectExtent l="0" t="0" r="9525" b="9525"/>
            <wp:docPr id="1" name="Picture 1" descr="C:\Users\dita.pozeliene\Desktop\JPG\1.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C8" w:rsidRDefault="004610C8" w:rsidP="00451D76">
      <w:pPr>
        <w:spacing w:after="0" w:line="240" w:lineRule="auto"/>
      </w:pPr>
      <w:r>
        <w:separator/>
      </w:r>
    </w:p>
  </w:endnote>
  <w:endnote w:type="continuationSeparator" w:id="0">
    <w:p w:rsidR="004610C8" w:rsidRDefault="004610C8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C8" w:rsidRDefault="004610C8" w:rsidP="00451D76">
      <w:pPr>
        <w:spacing w:after="0" w:line="240" w:lineRule="auto"/>
      </w:pPr>
      <w:r>
        <w:separator/>
      </w:r>
    </w:p>
  </w:footnote>
  <w:footnote w:type="continuationSeparator" w:id="0">
    <w:p w:rsidR="004610C8" w:rsidRDefault="004610C8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546C"/>
    <w:rsid w:val="000C470B"/>
    <w:rsid w:val="000C7EBE"/>
    <w:rsid w:val="000D2F18"/>
    <w:rsid w:val="000D6A66"/>
    <w:rsid w:val="000D7772"/>
    <w:rsid w:val="00115471"/>
    <w:rsid w:val="00121EC0"/>
    <w:rsid w:val="00125E10"/>
    <w:rsid w:val="00132E86"/>
    <w:rsid w:val="00152404"/>
    <w:rsid w:val="001559E0"/>
    <w:rsid w:val="00166187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610C8"/>
    <w:rsid w:val="004708E7"/>
    <w:rsid w:val="00474575"/>
    <w:rsid w:val="00482E13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5027E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15D7"/>
    <w:rsid w:val="005C3465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97B"/>
    <w:rsid w:val="0079209F"/>
    <w:rsid w:val="0079492B"/>
    <w:rsid w:val="007C5B2C"/>
    <w:rsid w:val="007E049F"/>
    <w:rsid w:val="007E3AD5"/>
    <w:rsid w:val="007F276A"/>
    <w:rsid w:val="00803348"/>
    <w:rsid w:val="00803689"/>
    <w:rsid w:val="00805D71"/>
    <w:rsid w:val="008269FF"/>
    <w:rsid w:val="00873AE2"/>
    <w:rsid w:val="008829AC"/>
    <w:rsid w:val="008C7BCD"/>
    <w:rsid w:val="008E5C8E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3716C"/>
    <w:rsid w:val="00B4749E"/>
    <w:rsid w:val="00B47978"/>
    <w:rsid w:val="00B73D67"/>
    <w:rsid w:val="00B83FA9"/>
    <w:rsid w:val="00B862B7"/>
    <w:rsid w:val="00BB6C70"/>
    <w:rsid w:val="00BC4F8A"/>
    <w:rsid w:val="00BD6A43"/>
    <w:rsid w:val="00BE4EBD"/>
    <w:rsid w:val="00BE771A"/>
    <w:rsid w:val="00BF0F35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94AF8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87A54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9589-2457-4663-AA76-21217A05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07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38</cp:revision>
  <dcterms:created xsi:type="dcterms:W3CDTF">2021-02-23T09:55:00Z</dcterms:created>
  <dcterms:modified xsi:type="dcterms:W3CDTF">2021-02-24T14:43:00Z</dcterms:modified>
</cp:coreProperties>
</file>